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77BE935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Oficio Número:TRANS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854EE1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4E7E3AF3" w14:textId="356ECFAC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854EE1">
        <w:rPr>
          <w:rFonts w:ascii="Arial" w:hAnsi="Arial" w:cs="Arial"/>
        </w:rPr>
        <w:t>6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643D0425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1D0545">
        <w:rPr>
          <w:rFonts w:ascii="Arial" w:hAnsi="Arial" w:cs="Arial"/>
        </w:rPr>
        <w:t xml:space="preserve">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5722F00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JUAN CARLOS BARRAZA MORALES</w:t>
      </w:r>
    </w:p>
    <w:p w14:paraId="73D166D7" w14:textId="66805CBA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854EE1">
        <w:rPr>
          <w:rFonts w:ascii="Arial" w:hAnsi="Arial" w:cs="Arial"/>
          <w:b/>
          <w:bCs/>
          <w:sz w:val="28"/>
          <w:szCs w:val="28"/>
        </w:rPr>
        <w:t>DIRECTOR DE SEGURIDAD PUBLICA Y MOVILIDAD SUSTENTABLE</w:t>
      </w:r>
    </w:p>
    <w:p w14:paraId="644CDAAF" w14:textId="3FFB6C85" w:rsidR="00FB326F" w:rsidRPr="00854EE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73199234" w:rsidR="00207981" w:rsidRPr="00854EE1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854EE1">
        <w:rPr>
          <w:rFonts w:ascii="Arial" w:hAnsi="Arial" w:cs="Arial"/>
        </w:rPr>
        <w:t>Po</w:t>
      </w:r>
      <w:r w:rsidR="007E15C9" w:rsidRPr="00854EE1">
        <w:rPr>
          <w:rFonts w:ascii="Arial" w:hAnsi="Arial" w:cs="Arial"/>
        </w:rPr>
        <w:t>r</w:t>
      </w:r>
      <w:r w:rsidRPr="00854EE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854EE1">
        <w:rPr>
          <w:rFonts w:ascii="Arial" w:hAnsi="Arial" w:cs="Arial"/>
          <w:b/>
          <w:bCs/>
        </w:rPr>
        <w:t>25048430000</w:t>
      </w:r>
      <w:r w:rsidR="00854EE1" w:rsidRPr="00854EE1">
        <w:rPr>
          <w:rFonts w:ascii="Arial" w:hAnsi="Arial" w:cs="Arial"/>
          <w:b/>
          <w:bCs/>
        </w:rPr>
        <w:t>1426</w:t>
      </w:r>
      <w:r w:rsidR="00797E24" w:rsidRPr="00854EE1">
        <w:rPr>
          <w:rFonts w:ascii="Arial" w:hAnsi="Arial" w:cs="Arial"/>
        </w:rPr>
        <w:t xml:space="preserve"> a nombre del solicitante</w:t>
      </w:r>
      <w:r w:rsidR="00FC7683" w:rsidRPr="00854EE1">
        <w:rPr>
          <w:rFonts w:ascii="Arial" w:hAnsi="Arial" w:cs="Arial"/>
        </w:rPr>
        <w:t xml:space="preserve"> </w:t>
      </w:r>
      <w:r w:rsidR="00854EE1" w:rsidRPr="00854EE1">
        <w:rPr>
          <w:rFonts w:ascii="Arial" w:hAnsi="Arial" w:cs="Arial"/>
        </w:rPr>
        <w:t>Jorge Guzmán Morales</w:t>
      </w:r>
      <w:r w:rsidR="007625C5" w:rsidRPr="00854EE1">
        <w:rPr>
          <w:rFonts w:ascii="Arial" w:hAnsi="Arial" w:cs="Arial"/>
        </w:rPr>
        <w:t xml:space="preserve"> y solicita lo siguiente:</w:t>
      </w:r>
    </w:p>
    <w:p w14:paraId="7AF3AD1A" w14:textId="77777777" w:rsidR="001D0545" w:rsidRPr="00854EE1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2B65CF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Por medio del presente, con fundamento en el artículo 6° de la Constitución Política de los Estados</w:t>
      </w:r>
    </w:p>
    <w:p w14:paraId="3CED81A7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Unidos Mexicanos, la Ley General de Transparencia y Acceso a la Información Pública, así como la</w:t>
      </w:r>
    </w:p>
    <w:p w14:paraId="7E93BA22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legislación aplicable en materia de transparencia, solicito se me proporcione, preferentemente en formato</w:t>
      </w:r>
    </w:p>
    <w:p w14:paraId="04589BB9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electrónico y, en caso de existir, en datos abiertos, la siguiente información correspondiente al ejercicio</w:t>
      </w:r>
    </w:p>
    <w:p w14:paraId="565AB4F0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2025, relativa al aseguramiento o decomiso de armas de fuego.</w:t>
      </w:r>
    </w:p>
    <w:p w14:paraId="70DC45E2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1. Número de armas de fuego decomisadas o aseguradas durante el año 2025, desglosado por mes</w:t>
      </w:r>
    </w:p>
    <w:p w14:paraId="4D71E21E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(enero a diciembre).</w:t>
      </w:r>
    </w:p>
    <w:p w14:paraId="24FC6BD9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2. Del total de armas decomisadas o aseguradas en 2025:</w:t>
      </w:r>
    </w:p>
    <w:p w14:paraId="02C21A3C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a. Número de armas largas.</w:t>
      </w:r>
    </w:p>
    <w:p w14:paraId="6B751E53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b. Número de armas cortas.</w:t>
      </w:r>
    </w:p>
    <w:p w14:paraId="07194EA5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c. Clasificación por calibre.</w:t>
      </w:r>
    </w:p>
    <w:p w14:paraId="255CDE1D" w14:textId="70EAB720" w:rsidR="0070663C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4EE1">
        <w:rPr>
          <w:rFonts w:ascii="Arial" w:hAnsi="Arial" w:cs="Arial"/>
        </w:rPr>
        <w:t>d. Número de granadas u otros artefactos explosivos asegurados.</w:t>
      </w:r>
    </w:p>
    <w:p w14:paraId="02B6CDA9" w14:textId="77777777" w:rsidR="0070663C" w:rsidRPr="00854EE1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3D70150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EBFF689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F405507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58A798" w14:textId="77777777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04519154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r w:rsidRPr="00BC50E1">
        <w:rPr>
          <w:rFonts w:ascii="Arial" w:hAnsi="Arial" w:cs="Arial"/>
          <w:sz w:val="20"/>
          <w:szCs w:val="20"/>
        </w:rPr>
        <w:t>C.c.p.</w:t>
      </w:r>
      <w:r>
        <w:rPr>
          <w:rFonts w:ascii="Arial" w:hAnsi="Arial" w:cs="Arial"/>
          <w:sz w:val="20"/>
          <w:szCs w:val="20"/>
        </w:rPr>
        <w:t xml:space="preserve"> </w:t>
      </w:r>
      <w:r w:rsidR="00854EE1">
        <w:rPr>
          <w:rFonts w:ascii="Arial" w:hAnsi="Arial" w:cs="Arial"/>
          <w:sz w:val="20"/>
          <w:szCs w:val="20"/>
        </w:rPr>
        <w:t>Seguridad Públic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00B5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2-12T17:20:00Z</cp:lastPrinted>
  <dcterms:created xsi:type="dcterms:W3CDTF">2026-02-26T17:13:00Z</dcterms:created>
  <dcterms:modified xsi:type="dcterms:W3CDTF">2026-02-26T17:13:00Z</dcterms:modified>
</cp:coreProperties>
</file>